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CBE1" w14:textId="5E15A588" w:rsidR="00E06D8E" w:rsidRPr="00FE6AE2" w:rsidRDefault="00E21190" w:rsidP="00644140">
      <w:pPr>
        <w:spacing w:after="60"/>
        <w:rPr>
          <w:bCs/>
          <w:color w:val="4F6228" w:themeColor="accent3" w:themeShade="80"/>
        </w:rPr>
      </w:pPr>
      <w:r w:rsidRPr="00083833">
        <w:rPr>
          <w:b/>
          <w:color w:val="0F243E" w:themeColor="text2" w:themeShade="80"/>
        </w:rPr>
        <w:t>F</w:t>
      </w:r>
      <w:r w:rsidR="004B6421" w:rsidRPr="00083833">
        <w:rPr>
          <w:b/>
          <w:color w:val="0F243E" w:themeColor="text2" w:themeShade="80"/>
        </w:rPr>
        <w:t>ugla</w:t>
      </w:r>
      <w:r w:rsidR="00B84405" w:rsidRPr="00083833">
        <w:rPr>
          <w:b/>
          <w:color w:val="0F243E" w:themeColor="text2" w:themeShade="80"/>
        </w:rPr>
        <w:t>r</w:t>
      </w:r>
    </w:p>
    <w:p w14:paraId="7F7C48DD" w14:textId="77777777" w:rsidR="002941FB" w:rsidRPr="002941FB" w:rsidRDefault="002941FB" w:rsidP="002941FB"/>
    <w:p w14:paraId="58AB4833" w14:textId="77777777" w:rsidR="002941FB" w:rsidRPr="00832225" w:rsidRDefault="00E21190" w:rsidP="00644140">
      <w:pPr>
        <w:tabs>
          <w:tab w:val="right" w:pos="7513"/>
        </w:tabs>
        <w:spacing w:before="240" w:after="60"/>
        <w:rPr>
          <w:noProof/>
          <w:color w:val="000000" w:themeColor="text1"/>
          <w:lang w:eastAsia="is-IS"/>
        </w:rPr>
      </w:pPr>
      <w:r w:rsidRPr="00083833">
        <w:rPr>
          <w:b/>
          <w:bCs/>
          <w:noProof/>
          <w:color w:val="0F243E" w:themeColor="text2" w:themeShade="80"/>
          <w:lang w:eastAsia="is-IS"/>
        </w:rPr>
        <w:t>Blóm</w:t>
      </w:r>
    </w:p>
    <w:p w14:paraId="46F5750B" w14:textId="77777777" w:rsidR="002941FB" w:rsidRPr="002941FB" w:rsidRDefault="002941FB" w:rsidP="002941FB"/>
    <w:p w14:paraId="7833248A" w14:textId="6883CC6E" w:rsidR="00E06D8E" w:rsidRPr="00832225" w:rsidRDefault="00FE4E1A" w:rsidP="00644140">
      <w:pPr>
        <w:tabs>
          <w:tab w:val="right" w:pos="7513"/>
        </w:tabs>
        <w:spacing w:before="240" w:after="60"/>
        <w:rPr>
          <w:bCs/>
          <w:color w:val="000000" w:themeColor="text1"/>
        </w:rPr>
      </w:pPr>
      <w:r w:rsidRPr="00083833">
        <w:rPr>
          <w:b/>
          <w:color w:val="0F243E" w:themeColor="text2" w:themeShade="80"/>
        </w:rPr>
        <w:t>Íslenskir</w:t>
      </w:r>
      <w:r w:rsidR="00283F9B" w:rsidRPr="00832225">
        <w:rPr>
          <w:b/>
          <w:color w:val="244061" w:themeColor="accent1" w:themeShade="80"/>
        </w:rPr>
        <w:t xml:space="preserve"> </w:t>
      </w:r>
      <w:r w:rsidRPr="00083833">
        <w:rPr>
          <w:b/>
          <w:color w:val="0F243E" w:themeColor="text2" w:themeShade="80"/>
        </w:rPr>
        <w:t>myndli</w:t>
      </w:r>
      <w:r w:rsidR="00735BD7" w:rsidRPr="00083833">
        <w:rPr>
          <w:b/>
          <w:color w:val="0F243E" w:themeColor="text2" w:themeShade="80"/>
        </w:rPr>
        <w:t>st</w:t>
      </w:r>
      <w:r w:rsidRPr="00083833">
        <w:rPr>
          <w:b/>
          <w:color w:val="0F243E" w:themeColor="text2" w:themeShade="80"/>
        </w:rPr>
        <w:t>armenn</w:t>
      </w:r>
    </w:p>
    <w:p w14:paraId="3F712B6D" w14:textId="7AEF4800" w:rsidR="002941FB" w:rsidRDefault="002941FB" w:rsidP="002941FB"/>
    <w:p w14:paraId="43D4F90D" w14:textId="16AA4825" w:rsidR="00A45C32" w:rsidRPr="00832225" w:rsidRDefault="00A45C32" w:rsidP="00A45C32">
      <w:pPr>
        <w:spacing w:before="240" w:after="60"/>
        <w:rPr>
          <w:bCs/>
          <w:color w:val="000000" w:themeColor="text1"/>
        </w:rPr>
      </w:pPr>
      <w:r w:rsidRPr="00083833">
        <w:rPr>
          <w:b/>
          <w:color w:val="0F243E" w:themeColor="text2" w:themeShade="80"/>
        </w:rPr>
        <w:t>Beygingar</w:t>
      </w:r>
    </w:p>
    <w:p w14:paraId="48AA2EDF" w14:textId="77777777" w:rsidR="00A45C32" w:rsidRPr="002941FB" w:rsidRDefault="00A45C32" w:rsidP="002941FB"/>
    <w:p w14:paraId="1C49C620" w14:textId="3088B033" w:rsidR="00DE5CC9" w:rsidRPr="00832225" w:rsidRDefault="00DE5CC9" w:rsidP="00644140">
      <w:pPr>
        <w:spacing w:before="240" w:after="60"/>
        <w:rPr>
          <w:bCs/>
          <w:color w:val="000000" w:themeColor="text1"/>
        </w:rPr>
      </w:pPr>
      <w:r w:rsidRPr="00083833">
        <w:rPr>
          <w:b/>
          <w:color w:val="0F243E" w:themeColor="text2" w:themeShade="80"/>
        </w:rPr>
        <w:t>Andheiti</w:t>
      </w:r>
    </w:p>
    <w:p w14:paraId="06DC4FE0" w14:textId="77777777" w:rsidR="002941FB" w:rsidRPr="002941FB" w:rsidRDefault="002941FB" w:rsidP="002941FB"/>
    <w:p w14:paraId="1FA7F719" w14:textId="54C8FBBA" w:rsidR="00E436B8" w:rsidRPr="00083833" w:rsidRDefault="00E436B8" w:rsidP="001F6B4F">
      <w:pPr>
        <w:spacing w:before="240" w:after="120"/>
        <w:rPr>
          <w:bCs/>
          <w:color w:val="700000"/>
        </w:rPr>
      </w:pPr>
      <w:r w:rsidRPr="00083833">
        <w:rPr>
          <w:b/>
          <w:color w:val="0F243E" w:themeColor="text2" w:themeShade="80"/>
        </w:rPr>
        <w:t>Gengisskráning</w:t>
      </w:r>
      <w:r w:rsidR="00283F9B" w:rsidRPr="00083833">
        <w:rPr>
          <w:b/>
          <w:color w:val="700000"/>
        </w:rPr>
        <w:t xml:space="preserve"> </w:t>
      </w:r>
      <w:r w:rsidR="00C449F1" w:rsidRPr="00083833">
        <w:rPr>
          <w:b/>
          <w:color w:val="0F243E" w:themeColor="text2" w:themeShade="80"/>
        </w:rPr>
        <w:t>Seðlabanka</w:t>
      </w:r>
      <w:r w:rsidR="00283F9B" w:rsidRPr="00083833">
        <w:rPr>
          <w:b/>
          <w:color w:val="0F243E" w:themeColor="text2" w:themeShade="80"/>
        </w:rPr>
        <w:t xml:space="preserve"> </w:t>
      </w:r>
      <w:r w:rsidR="00C449F1" w:rsidRPr="00083833">
        <w:rPr>
          <w:b/>
          <w:color w:val="0F243E" w:themeColor="text2" w:themeShade="80"/>
        </w:rPr>
        <w:t>Íslands</w:t>
      </w:r>
      <w:r w:rsidR="00283F9B" w:rsidRPr="00083833">
        <w:rPr>
          <w:b/>
          <w:color w:val="0F243E" w:themeColor="text2" w:themeShade="80"/>
        </w:rPr>
        <w:t xml:space="preserve"> </w:t>
      </w:r>
      <w:r w:rsidR="000A3DA6" w:rsidRPr="00083833">
        <w:rPr>
          <w:b/>
          <w:color w:val="0F243E" w:themeColor="text2" w:themeShade="80"/>
        </w:rPr>
        <w:t>5</w:t>
      </w:r>
      <w:r w:rsidRPr="00083833">
        <w:rPr>
          <w:b/>
          <w:color w:val="0F243E" w:themeColor="text2" w:themeShade="80"/>
        </w:rPr>
        <w:t>.</w:t>
      </w:r>
      <w:r w:rsidR="00283F9B" w:rsidRPr="00083833">
        <w:rPr>
          <w:b/>
          <w:color w:val="0F243E" w:themeColor="text2" w:themeShade="80"/>
        </w:rPr>
        <w:t xml:space="preserve"> </w:t>
      </w:r>
      <w:r w:rsidRPr="00083833">
        <w:rPr>
          <w:b/>
          <w:color w:val="0F243E" w:themeColor="text2" w:themeShade="80"/>
        </w:rPr>
        <w:t>jú</w:t>
      </w:r>
      <w:r w:rsidR="00E70C5A" w:rsidRPr="00083833">
        <w:rPr>
          <w:b/>
          <w:color w:val="0F243E" w:themeColor="text2" w:themeShade="80"/>
        </w:rPr>
        <w:t>l</w:t>
      </w:r>
      <w:r w:rsidRPr="00083833">
        <w:rPr>
          <w:b/>
          <w:color w:val="0F243E" w:themeColor="text2" w:themeShade="80"/>
        </w:rPr>
        <w:t>í</w:t>
      </w:r>
      <w:r w:rsidR="00283F9B" w:rsidRPr="00083833">
        <w:rPr>
          <w:b/>
          <w:color w:val="0F243E" w:themeColor="text2" w:themeShade="80"/>
        </w:rPr>
        <w:t xml:space="preserve"> </w:t>
      </w:r>
      <w:r w:rsidRPr="00083833">
        <w:rPr>
          <w:b/>
          <w:color w:val="0F243E" w:themeColor="text2" w:themeShade="80"/>
        </w:rPr>
        <w:t>201</w:t>
      </w:r>
      <w:r w:rsidR="000A3DA6" w:rsidRPr="00083833">
        <w:rPr>
          <w:b/>
          <w:color w:val="0F243E" w:themeColor="text2" w:themeShade="80"/>
        </w:rPr>
        <w:t>9</w:t>
      </w:r>
    </w:p>
    <w:p w14:paraId="09BF4131" w14:textId="77777777" w:rsidR="00E436B8" w:rsidRPr="00832225" w:rsidRDefault="00E436B8" w:rsidP="00836AB7">
      <w:pPr>
        <w:tabs>
          <w:tab w:val="center" w:pos="4962"/>
          <w:tab w:val="center" w:pos="6663"/>
          <w:tab w:val="center" w:pos="8222"/>
        </w:tabs>
        <w:spacing w:after="120"/>
        <w:rPr>
          <w:bCs/>
          <w:noProof/>
          <w:lang w:eastAsia="is-IS"/>
        </w:rPr>
      </w:pPr>
      <w:r w:rsidRPr="00083833">
        <w:rPr>
          <w:b/>
          <w:noProof/>
          <w:color w:val="0F243E" w:themeColor="text2" w:themeShade="80"/>
          <w:lang w:eastAsia="is-IS"/>
        </w:rPr>
        <w:t>Gjaldmiðill</w:t>
      </w:r>
      <w:r w:rsidRPr="002941FB">
        <w:rPr>
          <w:b/>
          <w:noProof/>
          <w:lang w:eastAsia="is-IS"/>
        </w:rPr>
        <w:tab/>
      </w:r>
      <w:r w:rsidRPr="00083833">
        <w:rPr>
          <w:b/>
          <w:noProof/>
          <w:color w:val="0F243E" w:themeColor="text2" w:themeShade="80"/>
          <w:lang w:eastAsia="is-IS"/>
        </w:rPr>
        <w:t>Kaupgengi</w:t>
      </w:r>
      <w:r w:rsidRPr="002941FB">
        <w:rPr>
          <w:b/>
          <w:noProof/>
          <w:lang w:eastAsia="is-IS"/>
        </w:rPr>
        <w:tab/>
      </w:r>
      <w:r w:rsidRPr="00083833">
        <w:rPr>
          <w:b/>
          <w:noProof/>
          <w:color w:val="0F243E" w:themeColor="text2" w:themeShade="80"/>
          <w:lang w:eastAsia="is-IS"/>
        </w:rPr>
        <w:t>Sölugengi</w:t>
      </w:r>
      <w:r w:rsidRPr="002941FB">
        <w:rPr>
          <w:b/>
          <w:noProof/>
          <w:lang w:eastAsia="is-IS"/>
        </w:rPr>
        <w:tab/>
      </w:r>
      <w:r w:rsidRPr="00083833">
        <w:rPr>
          <w:b/>
          <w:noProof/>
          <w:color w:val="0F243E" w:themeColor="text2" w:themeShade="80"/>
          <w:lang w:eastAsia="is-IS"/>
        </w:rPr>
        <w:t>Miðgengi</w:t>
      </w:r>
    </w:p>
    <w:p w14:paraId="30A19614" w14:textId="77777777" w:rsidR="002941FB" w:rsidRDefault="002941FB" w:rsidP="002941FB"/>
    <w:p w14:paraId="27A89FE1" w14:textId="78FD8343" w:rsidR="000A2405" w:rsidRPr="00832225" w:rsidRDefault="00B84405" w:rsidP="00644140">
      <w:pPr>
        <w:tabs>
          <w:tab w:val="left" w:pos="709"/>
        </w:tabs>
        <w:spacing w:before="240" w:after="60"/>
        <w:rPr>
          <w:bCs/>
          <w:color w:val="000000" w:themeColor="text1"/>
        </w:rPr>
      </w:pPr>
      <w:r w:rsidRPr="00083833">
        <w:rPr>
          <w:b/>
          <w:color w:val="0F243E" w:themeColor="text2" w:themeShade="80"/>
        </w:rPr>
        <w:t>Borgir</w:t>
      </w:r>
    </w:p>
    <w:p w14:paraId="11C262D4" w14:textId="19EC22CC" w:rsidR="0076449D" w:rsidRPr="002941FB" w:rsidRDefault="0076449D" w:rsidP="002941FB"/>
    <w:sectPr w:rsidR="0076449D" w:rsidRPr="002941FB" w:rsidSect="00735BD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0407" w14:textId="77777777" w:rsidR="008414A4" w:rsidRDefault="008414A4" w:rsidP="000A2405">
      <w:r>
        <w:separator/>
      </w:r>
    </w:p>
  </w:endnote>
  <w:endnote w:type="continuationSeparator" w:id="0">
    <w:p w14:paraId="4D7479CC" w14:textId="77777777" w:rsidR="008414A4" w:rsidRDefault="008414A4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FA1C6" w14:textId="77777777" w:rsidR="008414A4" w:rsidRDefault="008414A4" w:rsidP="000A2405">
      <w:r>
        <w:separator/>
      </w:r>
    </w:p>
  </w:footnote>
  <w:footnote w:type="continuationSeparator" w:id="0">
    <w:p w14:paraId="781CD712" w14:textId="77777777" w:rsidR="008414A4" w:rsidRDefault="008414A4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41A13"/>
    <w:rsid w:val="00052F31"/>
    <w:rsid w:val="00083833"/>
    <w:rsid w:val="000849B1"/>
    <w:rsid w:val="000A2405"/>
    <w:rsid w:val="000A3DA6"/>
    <w:rsid w:val="001201FE"/>
    <w:rsid w:val="0015097F"/>
    <w:rsid w:val="00156346"/>
    <w:rsid w:val="00191A40"/>
    <w:rsid w:val="001A19BF"/>
    <w:rsid w:val="001B25BE"/>
    <w:rsid w:val="001E6661"/>
    <w:rsid w:val="001F1A49"/>
    <w:rsid w:val="001F6B4F"/>
    <w:rsid w:val="00224832"/>
    <w:rsid w:val="00281DEC"/>
    <w:rsid w:val="00283F9B"/>
    <w:rsid w:val="002941FB"/>
    <w:rsid w:val="002C4582"/>
    <w:rsid w:val="002C5AA3"/>
    <w:rsid w:val="002D054F"/>
    <w:rsid w:val="002F2BBC"/>
    <w:rsid w:val="00313848"/>
    <w:rsid w:val="00313E02"/>
    <w:rsid w:val="0032112A"/>
    <w:rsid w:val="003359B2"/>
    <w:rsid w:val="00363EC1"/>
    <w:rsid w:val="0036522B"/>
    <w:rsid w:val="0039204A"/>
    <w:rsid w:val="00392ED0"/>
    <w:rsid w:val="003A0855"/>
    <w:rsid w:val="003A0987"/>
    <w:rsid w:val="00410C99"/>
    <w:rsid w:val="00426858"/>
    <w:rsid w:val="0048571D"/>
    <w:rsid w:val="0049652C"/>
    <w:rsid w:val="004B6421"/>
    <w:rsid w:val="004D2DD8"/>
    <w:rsid w:val="004F7982"/>
    <w:rsid w:val="005046F1"/>
    <w:rsid w:val="005203EB"/>
    <w:rsid w:val="00520401"/>
    <w:rsid w:val="00520456"/>
    <w:rsid w:val="00531330"/>
    <w:rsid w:val="00544B3F"/>
    <w:rsid w:val="00555220"/>
    <w:rsid w:val="005759BD"/>
    <w:rsid w:val="005B2557"/>
    <w:rsid w:val="005B7007"/>
    <w:rsid w:val="005C58F3"/>
    <w:rsid w:val="005F6A11"/>
    <w:rsid w:val="00615913"/>
    <w:rsid w:val="006405EE"/>
    <w:rsid w:val="00644140"/>
    <w:rsid w:val="00657A66"/>
    <w:rsid w:val="00672DC3"/>
    <w:rsid w:val="0068552C"/>
    <w:rsid w:val="006A3A76"/>
    <w:rsid w:val="006A3FEF"/>
    <w:rsid w:val="006A7382"/>
    <w:rsid w:val="006A7EB6"/>
    <w:rsid w:val="006D5BF3"/>
    <w:rsid w:val="006D6FB4"/>
    <w:rsid w:val="006E4196"/>
    <w:rsid w:val="006E57C5"/>
    <w:rsid w:val="007032E1"/>
    <w:rsid w:val="00720AF6"/>
    <w:rsid w:val="00735BD7"/>
    <w:rsid w:val="0074336D"/>
    <w:rsid w:val="0076449D"/>
    <w:rsid w:val="007767C1"/>
    <w:rsid w:val="007B13F8"/>
    <w:rsid w:val="007C1406"/>
    <w:rsid w:val="007C5ACD"/>
    <w:rsid w:val="00815843"/>
    <w:rsid w:val="00832225"/>
    <w:rsid w:val="008369F4"/>
    <w:rsid w:val="00836AB7"/>
    <w:rsid w:val="008414A4"/>
    <w:rsid w:val="008509F0"/>
    <w:rsid w:val="00874140"/>
    <w:rsid w:val="00880FBD"/>
    <w:rsid w:val="008914A1"/>
    <w:rsid w:val="008B47DE"/>
    <w:rsid w:val="008C7147"/>
    <w:rsid w:val="008D027E"/>
    <w:rsid w:val="00901822"/>
    <w:rsid w:val="00921AD0"/>
    <w:rsid w:val="0092493A"/>
    <w:rsid w:val="009429F0"/>
    <w:rsid w:val="00967059"/>
    <w:rsid w:val="00977CC1"/>
    <w:rsid w:val="009A0D8A"/>
    <w:rsid w:val="009D1A95"/>
    <w:rsid w:val="009F34BD"/>
    <w:rsid w:val="00A3044F"/>
    <w:rsid w:val="00A41CB1"/>
    <w:rsid w:val="00A45C32"/>
    <w:rsid w:val="00A5320A"/>
    <w:rsid w:val="00A65C90"/>
    <w:rsid w:val="00A77678"/>
    <w:rsid w:val="00A81129"/>
    <w:rsid w:val="00AF6500"/>
    <w:rsid w:val="00B024D9"/>
    <w:rsid w:val="00B20193"/>
    <w:rsid w:val="00B22D10"/>
    <w:rsid w:val="00B30312"/>
    <w:rsid w:val="00B704E9"/>
    <w:rsid w:val="00B81187"/>
    <w:rsid w:val="00B84405"/>
    <w:rsid w:val="00BA06B0"/>
    <w:rsid w:val="00BB0DA6"/>
    <w:rsid w:val="00BC0121"/>
    <w:rsid w:val="00BD4C7C"/>
    <w:rsid w:val="00BF10B1"/>
    <w:rsid w:val="00C1795D"/>
    <w:rsid w:val="00C449F1"/>
    <w:rsid w:val="00C53FC1"/>
    <w:rsid w:val="00C6179D"/>
    <w:rsid w:val="00C7141B"/>
    <w:rsid w:val="00C90D36"/>
    <w:rsid w:val="00CA6F85"/>
    <w:rsid w:val="00CA73B1"/>
    <w:rsid w:val="00CD22A0"/>
    <w:rsid w:val="00D233F8"/>
    <w:rsid w:val="00D35533"/>
    <w:rsid w:val="00D72D84"/>
    <w:rsid w:val="00D841D5"/>
    <w:rsid w:val="00DA263B"/>
    <w:rsid w:val="00DE3FF4"/>
    <w:rsid w:val="00DE5CC9"/>
    <w:rsid w:val="00DF7160"/>
    <w:rsid w:val="00E06D8E"/>
    <w:rsid w:val="00E165B1"/>
    <w:rsid w:val="00E21190"/>
    <w:rsid w:val="00E32A7E"/>
    <w:rsid w:val="00E436B8"/>
    <w:rsid w:val="00E47709"/>
    <w:rsid w:val="00E70C5A"/>
    <w:rsid w:val="00EA4446"/>
    <w:rsid w:val="00EA4A02"/>
    <w:rsid w:val="00ED00C1"/>
    <w:rsid w:val="00EE4EDB"/>
    <w:rsid w:val="00F21E1B"/>
    <w:rsid w:val="00F96AA3"/>
    <w:rsid w:val="00FE4E1A"/>
    <w:rsid w:val="00FE657B"/>
    <w:rsid w:val="00FE6AE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05C0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E3-5F42-4032-BDE3-8D42E68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_dálkar</vt:lpstr>
    </vt:vector>
  </TitlesOfParts>
  <Manager>v21</Manager>
  <Company>v21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_dálkar</dc:title>
  <dc:creator>v21</dc:creator>
  <cp:keywords>v21</cp:keywords>
  <dc:description>v21</dc:description>
  <cp:lastModifiedBy>Jóhanna Geirsdóttir</cp:lastModifiedBy>
  <cp:revision>12</cp:revision>
  <cp:lastPrinted>2010-12-01T10:53:00Z</cp:lastPrinted>
  <dcterms:created xsi:type="dcterms:W3CDTF">2019-07-09T13:06:00Z</dcterms:created>
  <dcterms:modified xsi:type="dcterms:W3CDTF">2020-12-24T14:02:00Z</dcterms:modified>
  <cp:category>v21</cp:category>
  <cp:contentStatus>v21</cp:contentStatus>
</cp:coreProperties>
</file>